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B8" w:rsidRPr="00290F1F" w:rsidRDefault="003B5EB8" w:rsidP="0022680F">
      <w:pPr>
        <w:tabs>
          <w:tab w:val="left" w:pos="9257"/>
        </w:tabs>
        <w:rPr>
          <w:sz w:val="2"/>
          <w:szCs w:val="2"/>
          <w:rtl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43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387"/>
        <w:gridCol w:w="2835"/>
      </w:tblGrid>
      <w:tr w:rsidR="003B5EB8" w:rsidRPr="00AB05A4" w:rsidTr="003B5EB8">
        <w:trPr>
          <w:trHeight w:val="1439"/>
        </w:trPr>
        <w:tc>
          <w:tcPr>
            <w:tcW w:w="2551" w:type="dxa"/>
          </w:tcPr>
          <w:p w:rsidR="003B5EB8" w:rsidRDefault="00CA1DCB" w:rsidP="003B5EB8">
            <w:pPr>
              <w:spacing w:after="0" w:line="240" w:lineRule="auto"/>
              <w:jc w:val="center"/>
              <w:rPr>
                <w:rFonts w:cs="B Davat"/>
                <w:rtl/>
              </w:rPr>
            </w:pPr>
            <w:r>
              <w:rPr>
                <w:rFonts w:cs="B Davat" w:hint="cs"/>
                <w:rtl/>
              </w:rPr>
              <w:t xml:space="preserve">وزارت جهاد کشاورزی </w:t>
            </w:r>
          </w:p>
          <w:p w:rsidR="00CA1DCB" w:rsidRPr="00CA1DCB" w:rsidRDefault="00CA1DCB" w:rsidP="003B5EB8">
            <w:pPr>
              <w:spacing w:after="0" w:line="240" w:lineRule="auto"/>
              <w:jc w:val="center"/>
              <w:rPr>
                <w:rFonts w:cs="B Davat"/>
                <w:sz w:val="18"/>
                <w:szCs w:val="18"/>
                <w:rtl/>
              </w:rPr>
            </w:pPr>
            <w:r w:rsidRPr="00CA1DCB">
              <w:rPr>
                <w:rFonts w:cs="B Davat" w:hint="cs"/>
                <w:sz w:val="18"/>
                <w:szCs w:val="18"/>
                <w:rtl/>
              </w:rPr>
              <w:t>سازمان تحقیقات،آموزش و ترویج کشاورزی</w:t>
            </w:r>
          </w:p>
          <w:p w:rsidR="003B5EB8" w:rsidRPr="00AB05A4" w:rsidRDefault="00CA1DCB" w:rsidP="00AB05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وسسه تحقیقات خاک و آب </w:t>
            </w:r>
          </w:p>
        </w:tc>
        <w:tc>
          <w:tcPr>
            <w:tcW w:w="5387" w:type="dxa"/>
          </w:tcPr>
          <w:p w:rsidR="003B5EB8" w:rsidRPr="001710B5" w:rsidRDefault="003B5EB8" w:rsidP="00D12066">
            <w:pPr>
              <w:spacing w:after="0" w:line="240" w:lineRule="auto"/>
              <w:jc w:val="center"/>
              <w:rPr>
                <w:rFonts w:cs="B Davat"/>
                <w:sz w:val="10"/>
                <w:szCs w:val="10"/>
                <w:rtl/>
              </w:rPr>
            </w:pPr>
          </w:p>
          <w:p w:rsidR="003B5EB8" w:rsidRPr="00AB05A4" w:rsidRDefault="00175299" w:rsidP="00CA1DCB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عهد</w:t>
            </w:r>
            <w:r w:rsidR="003B5EB8">
              <w:rPr>
                <w:rFonts w:cs="B Titr" w:hint="cs"/>
                <w:b/>
                <w:bCs/>
                <w:rtl/>
              </w:rPr>
              <w:t xml:space="preserve"> نامه: مؤسس و سرمایه گذار شرکت / کارخانه  </w:t>
            </w:r>
            <w:r w:rsidR="00CA1DCB">
              <w:rPr>
                <w:rFonts w:cs="B Titr" w:hint="cs"/>
                <w:b/>
                <w:bCs/>
                <w:rtl/>
              </w:rPr>
              <w:t>تولیدکننده کودهای کشاورزی</w:t>
            </w:r>
          </w:p>
        </w:tc>
        <w:tc>
          <w:tcPr>
            <w:tcW w:w="2835" w:type="dxa"/>
            <w:vAlign w:val="center"/>
          </w:tcPr>
          <w:p w:rsidR="00CA1DCB" w:rsidRDefault="003B5EB8" w:rsidP="00CA1DCB">
            <w:pPr>
              <w:tabs>
                <w:tab w:val="left" w:pos="2706"/>
              </w:tabs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93B1A">
              <w:rPr>
                <w:rFonts w:cs="B Titr" w:hint="cs"/>
                <w:sz w:val="16"/>
                <w:szCs w:val="16"/>
                <w:rtl/>
              </w:rPr>
              <w:t>کد مدرک :</w:t>
            </w:r>
          </w:p>
          <w:p w:rsidR="003B5EB8" w:rsidRPr="00AB05A4" w:rsidRDefault="003B5EB8" w:rsidP="00CA1DCB">
            <w:pPr>
              <w:tabs>
                <w:tab w:val="left" w:pos="2706"/>
              </w:tabs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E93B1A">
              <w:rPr>
                <w:rFonts w:cs="B Titr" w:hint="cs"/>
                <w:sz w:val="16"/>
                <w:szCs w:val="16"/>
                <w:rtl/>
              </w:rPr>
              <w:t xml:space="preserve"> صفحه 1 از</w:t>
            </w: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</w:tr>
    </w:tbl>
    <w:p w:rsidR="00A1007C" w:rsidRPr="00A1007C" w:rsidRDefault="00A1007C" w:rsidP="00A1007C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36"/>
        <w:bidiVisual/>
        <w:tblW w:w="84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03"/>
      </w:tblGrid>
      <w:tr w:rsidR="008A48C8" w:rsidTr="008A48C8">
        <w:trPr>
          <w:trHeight w:val="427"/>
        </w:trPr>
        <w:tc>
          <w:tcPr>
            <w:tcW w:w="8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8C8" w:rsidRDefault="00175299" w:rsidP="008A48C8">
            <w:pPr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تعهد</w:t>
            </w:r>
            <w:r w:rsidR="008A48C8">
              <w:rPr>
                <w:rFonts w:cs="B Titr" w:hint="cs"/>
                <w:b/>
                <w:bCs/>
                <w:rtl/>
              </w:rPr>
              <w:t xml:space="preserve"> نامه مؤسس و سرمایه گذار شرکت / </w:t>
            </w:r>
            <w:r w:rsidR="00CA1DCB">
              <w:rPr>
                <w:rFonts w:cs="B Titr" w:hint="cs"/>
                <w:b/>
                <w:bCs/>
                <w:rtl/>
              </w:rPr>
              <w:t xml:space="preserve"> کارخانه  تولیدکننده کودهای کشاورزی</w:t>
            </w:r>
          </w:p>
        </w:tc>
      </w:tr>
    </w:tbl>
    <w:p w:rsidR="003B5EB8" w:rsidRDefault="003B5EB8" w:rsidP="003B5EB8">
      <w:pPr>
        <w:pStyle w:val="NoSpacing"/>
        <w:bidi/>
        <w:rPr>
          <w:rFonts w:cs="B Nazanin"/>
          <w:rtl/>
        </w:rPr>
      </w:pPr>
    </w:p>
    <w:p w:rsidR="003B5EB8" w:rsidRPr="00C0509B" w:rsidRDefault="003B5EB8" w:rsidP="003B5EB8">
      <w:pPr>
        <w:pStyle w:val="NoSpacing"/>
        <w:bidi/>
        <w:rPr>
          <w:rFonts w:cs="B Nazanin"/>
        </w:rPr>
      </w:pPr>
      <w:r w:rsidRPr="00C0509B">
        <w:rPr>
          <w:rFonts w:cs="B Nazanin" w:hint="cs"/>
          <w:rtl/>
        </w:rPr>
        <w:t>اینجانب :                           فرزند:                           شماره شناسنامه:                                  کد ملی:</w:t>
      </w:r>
    </w:p>
    <w:p w:rsidR="003B5EB8" w:rsidRPr="00C0509B" w:rsidRDefault="003B5EB8" w:rsidP="00D07566">
      <w:pPr>
        <w:pStyle w:val="NoSpacing"/>
        <w:bidi/>
        <w:rPr>
          <w:rFonts w:cs="B Nazanin"/>
          <w:rtl/>
        </w:rPr>
      </w:pPr>
      <w:r w:rsidRPr="00C0509B">
        <w:rPr>
          <w:rFonts w:cs="B Nazanin" w:hint="cs"/>
          <w:rtl/>
        </w:rPr>
        <w:t xml:space="preserve">بعنوان مؤسس و سرمایه گذار </w:t>
      </w:r>
      <w:r w:rsidR="00D07566">
        <w:rPr>
          <w:rFonts w:cs="B Nazanin" w:hint="cs"/>
          <w:rtl/>
        </w:rPr>
        <w:t xml:space="preserve">شرکت </w:t>
      </w:r>
      <w:r w:rsidRPr="00C0509B">
        <w:rPr>
          <w:rFonts w:cs="B Nazanin" w:hint="cs"/>
          <w:rtl/>
        </w:rPr>
        <w:t>:                                تولید کننده محصولات  :                                        برای ساعات      الی</w:t>
      </w:r>
    </w:p>
    <w:p w:rsidR="003B5EB8" w:rsidRPr="00C0509B" w:rsidRDefault="003B5EB8" w:rsidP="003B5EB8">
      <w:pPr>
        <w:pStyle w:val="NoSpacing"/>
        <w:bidi/>
        <w:jc w:val="both"/>
        <w:rPr>
          <w:rFonts w:cs="B Nazanin"/>
          <w:b/>
          <w:bCs/>
          <w:sz w:val="20"/>
          <w:szCs w:val="20"/>
          <w:rtl/>
        </w:rPr>
      </w:pPr>
    </w:p>
    <w:p w:rsidR="003B5EB8" w:rsidRPr="00C0509B" w:rsidRDefault="00175299" w:rsidP="00175299">
      <w:pPr>
        <w:pStyle w:val="NoSpacing"/>
        <w:bidi/>
        <w:jc w:val="lowKashida"/>
        <w:rPr>
          <w:rFonts w:cs="B Nazanin"/>
          <w:rtl/>
        </w:rPr>
      </w:pPr>
      <w:r w:rsidRPr="002B2582">
        <w:rPr>
          <w:rFonts w:cs="B Nazanin" w:hint="cs"/>
          <w:b/>
          <w:bCs/>
          <w:rtl/>
        </w:rPr>
        <w:t>متعهد می گردم</w:t>
      </w:r>
      <w:r>
        <w:rPr>
          <w:rFonts w:cs="B Nazanin" w:hint="cs"/>
          <w:rtl/>
        </w:rPr>
        <w:t xml:space="preserve"> </w:t>
      </w:r>
      <w:r w:rsidR="003B5EB8" w:rsidRPr="00C0509B">
        <w:rPr>
          <w:rFonts w:cs="B Nazanin" w:hint="cs"/>
          <w:rtl/>
        </w:rPr>
        <w:t xml:space="preserve">در ساعات اعلام شده برابر فرمول ارائه شده به </w:t>
      </w:r>
      <w:r w:rsidR="00CA1DCB" w:rsidRPr="00C0509B">
        <w:rPr>
          <w:rFonts w:cs="B Nazanin" w:hint="cs"/>
          <w:b/>
          <w:bCs/>
          <w:sz w:val="18"/>
          <w:szCs w:val="18"/>
          <w:rtl/>
        </w:rPr>
        <w:t xml:space="preserve">موسسه تحقیقات خاک و آب </w:t>
      </w:r>
      <w:r w:rsidR="003B5EB8" w:rsidRPr="00C0509B">
        <w:rPr>
          <w:rFonts w:cs="B Nazanin" w:hint="cs"/>
          <w:rtl/>
        </w:rPr>
        <w:t xml:space="preserve">و با استفاده از مواد اولیه مرغوب و قابل مصرف ، تحت نظر مسؤول فنی ، </w:t>
      </w:r>
      <w:r>
        <w:rPr>
          <w:rFonts w:cs="B Nazanin" w:hint="cs"/>
          <w:rtl/>
        </w:rPr>
        <w:t>با</w:t>
      </w:r>
      <w:r w:rsidR="003B5EB8" w:rsidRPr="00C0509B">
        <w:rPr>
          <w:rFonts w:cs="B Nazanin" w:hint="cs"/>
          <w:rtl/>
        </w:rPr>
        <w:t xml:space="preserve"> رعایت کلیه مسائل فنی </w:t>
      </w:r>
      <w:r>
        <w:rPr>
          <w:rFonts w:cs="B Nazanin" w:hint="cs"/>
          <w:rtl/>
        </w:rPr>
        <w:t>،</w:t>
      </w:r>
      <w:r w:rsidR="003B5EB8" w:rsidRPr="00C0509B">
        <w:rPr>
          <w:rFonts w:cs="B Nazanin" w:hint="cs"/>
          <w:rtl/>
        </w:rPr>
        <w:t xml:space="preserve"> بهداشتی و نظارت و </w:t>
      </w:r>
      <w:r>
        <w:rPr>
          <w:rFonts w:cs="B Nazanin" w:hint="cs"/>
          <w:rtl/>
        </w:rPr>
        <w:t xml:space="preserve">با در نظر داشتن </w:t>
      </w:r>
      <w:r w:rsidR="003B5EB8" w:rsidRPr="00C0509B">
        <w:rPr>
          <w:rFonts w:cs="B Nazanin" w:hint="cs"/>
          <w:rtl/>
        </w:rPr>
        <w:t xml:space="preserve">پیشنهادات سازنده مسؤول فنی </w:t>
      </w:r>
      <w:r>
        <w:rPr>
          <w:rFonts w:cs="B Nazanin" w:hint="cs"/>
          <w:rtl/>
        </w:rPr>
        <w:t>ملزم به تولید محصولات مرغوب باشم و</w:t>
      </w:r>
      <w:r w:rsidR="003B5EB8" w:rsidRPr="00C0509B">
        <w:rPr>
          <w:rFonts w:cs="B Nazanin" w:hint="cs"/>
          <w:rtl/>
        </w:rPr>
        <w:t xml:space="preserve"> در تمام موارد مربوط به تهیه مواد اولیه جهت تولید و بسته بندی و عرضه  محصولات </w:t>
      </w:r>
      <w:r>
        <w:rPr>
          <w:rFonts w:cs="B Nazanin" w:hint="cs"/>
          <w:rtl/>
        </w:rPr>
        <w:t xml:space="preserve">، </w:t>
      </w:r>
      <w:r w:rsidR="003B5EB8" w:rsidRPr="00C0509B">
        <w:rPr>
          <w:rFonts w:cs="B Nazanin" w:hint="cs"/>
          <w:rtl/>
        </w:rPr>
        <w:t xml:space="preserve">رعایت ضوابط موجود را نموده و از هر گونه تخلفی در این زمینه خودداری نمایم </w:t>
      </w:r>
      <w:r>
        <w:rPr>
          <w:rFonts w:cs="B Nazanin" w:hint="cs"/>
          <w:rtl/>
        </w:rPr>
        <w:t>و</w:t>
      </w:r>
      <w:r w:rsidR="003B5EB8" w:rsidRPr="00C0509B">
        <w:rPr>
          <w:rFonts w:cs="B Nazanin" w:hint="cs"/>
          <w:rtl/>
        </w:rPr>
        <w:t xml:space="preserve"> همواره مصلحت جامعه را بر منافع مادی </w:t>
      </w:r>
      <w:r w:rsidR="00C0509B">
        <w:rPr>
          <w:rFonts w:cs="B Nazanin" w:hint="cs"/>
          <w:rtl/>
        </w:rPr>
        <w:t>شرکت</w:t>
      </w:r>
      <w:r w:rsidR="003B5EB8" w:rsidRPr="00C0509B">
        <w:rPr>
          <w:rFonts w:cs="B Nazanin" w:hint="cs"/>
          <w:rtl/>
        </w:rPr>
        <w:t xml:space="preserve"> و خود مقدم داشته و ناق</w:t>
      </w:r>
      <w:r w:rsidR="00BE012A">
        <w:rPr>
          <w:rFonts w:cs="B Nazanin" w:hint="cs"/>
          <w:rtl/>
        </w:rPr>
        <w:t>ض</w:t>
      </w:r>
      <w:r w:rsidR="003B5EB8" w:rsidRPr="00C0509B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مقررات اسلامی و بهداشتی و فنی </w:t>
      </w:r>
      <w:r w:rsidR="003B5EB8" w:rsidRPr="00C0509B">
        <w:rPr>
          <w:rFonts w:cs="B Nazanin" w:hint="cs"/>
          <w:rtl/>
        </w:rPr>
        <w:t>نباشم .در صورت عدم رعایت مقررات وضع شده و تعهدات خویش در کارخانه مجوز و یا پروانه بهره</w:t>
      </w:r>
      <w:r w:rsidR="003B5EB8" w:rsidRPr="00C0509B">
        <w:rPr>
          <w:rFonts w:cs="B Nazanin" w:hint="cs"/>
          <w:rtl/>
        </w:rPr>
        <w:softHyphen/>
        <w:t>برداری صادره را بلا</w:t>
      </w:r>
      <w:r w:rsidR="003B5EB8" w:rsidRPr="00C0509B">
        <w:rPr>
          <w:rFonts w:cs="B Nazanin" w:hint="cs"/>
          <w:rtl/>
        </w:rPr>
        <w:softHyphen/>
        <w:t xml:space="preserve">فاصله جهت اخذ هر گونه تصمیم مقتضی و در صورت ابطال آن، تسلیم </w:t>
      </w:r>
      <w:r w:rsidR="00C0509B" w:rsidRPr="00C0509B">
        <w:rPr>
          <w:rFonts w:cs="B Nazanin" w:hint="cs"/>
          <w:b/>
          <w:bCs/>
          <w:sz w:val="18"/>
          <w:szCs w:val="18"/>
          <w:rtl/>
        </w:rPr>
        <w:t xml:space="preserve">موسسه تحقیقات خاک و آب  </w:t>
      </w:r>
      <w:r w:rsidR="003B5EB8" w:rsidRPr="00C0509B">
        <w:rPr>
          <w:rFonts w:cs="B Nazanin" w:hint="cs"/>
          <w:rtl/>
        </w:rPr>
        <w:t xml:space="preserve">نموده و خود مسؤول هر گونه ضرر و زیان ناشی از آن بوده و هیچگونه اعتراض و مسؤولیتی متوجه وزارت </w:t>
      </w:r>
      <w:r w:rsidR="00C0509B" w:rsidRPr="00C0509B">
        <w:rPr>
          <w:rFonts w:cs="B Nazanin" w:hint="cs"/>
          <w:rtl/>
        </w:rPr>
        <w:t xml:space="preserve">جهاد کشاورزی </w:t>
      </w:r>
      <w:r w:rsidR="003B5EB8" w:rsidRPr="00C0509B">
        <w:rPr>
          <w:rFonts w:cs="B Nazanin" w:hint="cs"/>
          <w:rtl/>
        </w:rPr>
        <w:t xml:space="preserve">نخواهد شد و سركارخانم/جناب آقاي ............................ فرزند ................................. به شماره شناسنامه ................... صادره از .................... را به عنوان مسؤول فني ساعات................تا.................خط/خطوط:..........................................................................................................................................  معرفي مي‌نمايــم و شرايط لازم براي اجراي شرح وظايف تعيين شده براي نامبــرده طي دستورالعمل‌ها و ضوابط </w:t>
      </w:r>
      <w:r w:rsidR="00C0509B" w:rsidRPr="00C0509B">
        <w:rPr>
          <w:rFonts w:cs="B Nazanin" w:hint="cs"/>
          <w:b/>
          <w:bCs/>
          <w:sz w:val="18"/>
          <w:szCs w:val="18"/>
          <w:rtl/>
        </w:rPr>
        <w:t xml:space="preserve">موسسه تحقیقات خاک و آب </w:t>
      </w:r>
      <w:r w:rsidR="003B5EB8" w:rsidRPr="00C0509B">
        <w:rPr>
          <w:rFonts w:cs="B Nazanin" w:hint="cs"/>
          <w:rtl/>
        </w:rPr>
        <w:t>را فراهم خواهم نمود.</w:t>
      </w:r>
    </w:p>
    <w:p w:rsidR="003B5EB8" w:rsidRPr="00C0509B" w:rsidRDefault="00A7034F" w:rsidP="003B5EB8">
      <w:pPr>
        <w:pStyle w:val="NoSpacing"/>
        <w:bidi/>
        <w:jc w:val="both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275715" cy="375285"/>
                <wp:effectExtent l="3810" t="1905" r="0" b="38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EB8" w:rsidRDefault="003B5EB8" w:rsidP="00175299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نام و امضاء </w:t>
                            </w:r>
                            <w:r w:rsidR="0017529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تعهد</w:t>
                            </w:r>
                          </w:p>
                          <w:p w:rsidR="003B5EB8" w:rsidRDefault="003B5EB8" w:rsidP="003B5EB8">
                            <w:pPr>
                              <w:jc w:val="right"/>
                              <w:rPr>
                                <w:rFonts w:cs="B Titr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.3pt;margin-top:9.9pt;width:100.45pt;height:2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O+ggIAAAY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" stroked="f">
                <v:textbox>
                  <w:txbxContent>
                    <w:p w:rsidR="003B5EB8" w:rsidRDefault="003B5EB8" w:rsidP="00175299">
                      <w:pPr>
                        <w:jc w:val="right"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نام و امضاء </w:t>
                      </w:r>
                      <w:r w:rsidR="0017529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تعهد</w:t>
                      </w:r>
                    </w:p>
                    <w:p w:rsidR="003B5EB8" w:rsidRDefault="003B5EB8" w:rsidP="003B5EB8">
                      <w:pPr>
                        <w:jc w:val="right"/>
                        <w:rPr>
                          <w:rFonts w:cs="B Titr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536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3B5EB8" w:rsidTr="003B5EB8">
        <w:trPr>
          <w:trHeight w:val="538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B5EB8" w:rsidRDefault="00175299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عهد</w:t>
            </w:r>
            <w:r w:rsidR="003B5EB8">
              <w:rPr>
                <w:rFonts w:cs="B Titr" w:hint="cs"/>
                <w:sz w:val="24"/>
                <w:szCs w:val="24"/>
                <w:rtl/>
              </w:rPr>
              <w:t xml:space="preserve"> نامه مسؤول فنی</w:t>
            </w:r>
          </w:p>
        </w:tc>
      </w:tr>
    </w:tbl>
    <w:p w:rsidR="003B5EB8" w:rsidRDefault="003B5EB8" w:rsidP="003B5EB8">
      <w:pPr>
        <w:rPr>
          <w:rFonts w:cs="B Nazanin"/>
          <w:sz w:val="20"/>
          <w:szCs w:val="20"/>
          <w:rtl/>
        </w:rPr>
      </w:pPr>
    </w:p>
    <w:p w:rsidR="003B5EB8" w:rsidRDefault="003B5EB8" w:rsidP="003B5EB8">
      <w:pPr>
        <w:rPr>
          <w:rFonts w:cs="B Nazanin"/>
          <w:sz w:val="20"/>
          <w:szCs w:val="20"/>
          <w:rtl/>
        </w:rPr>
      </w:pPr>
    </w:p>
    <w:p w:rsidR="003B5EB8" w:rsidRDefault="003B5EB8" w:rsidP="003B5EB8">
      <w:pPr>
        <w:pStyle w:val="NoSpacing"/>
        <w:bidi/>
        <w:jc w:val="both"/>
        <w:rPr>
          <w:rFonts w:cs="B Nazanin"/>
        </w:rPr>
      </w:pPr>
    </w:p>
    <w:p w:rsidR="003B5EB8" w:rsidRPr="00C0509B" w:rsidRDefault="003B5EB8" w:rsidP="00C0509B">
      <w:pPr>
        <w:pStyle w:val="NoSpacing"/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</w:t>
      </w:r>
      <w:r w:rsidRPr="00C0509B">
        <w:rPr>
          <w:rFonts w:cs="B Nazanin" w:hint="cs"/>
          <w:rtl/>
        </w:rPr>
        <w:t xml:space="preserve">اينجانب: ............................................ فرزند:...............................کد ملی: ................................................. با اطلاع از شرح وظايف مسؤول فني و ضوابط دستورالعمل‌هاي صادره از سوي </w:t>
      </w:r>
      <w:r w:rsidR="00C0509B" w:rsidRPr="00C0509B">
        <w:rPr>
          <w:rFonts w:cs="B Nazanin" w:hint="cs"/>
          <w:b/>
          <w:bCs/>
          <w:sz w:val="18"/>
          <w:szCs w:val="18"/>
          <w:rtl/>
        </w:rPr>
        <w:t xml:space="preserve">موسسه تحقیقات خاک و آب </w:t>
      </w:r>
      <w:r w:rsidRPr="00C0509B">
        <w:rPr>
          <w:rFonts w:cs="B Nazanin" w:hint="cs"/>
          <w:rtl/>
        </w:rPr>
        <w:t>و ماده 7 قانون كار و تبصره‌هاي آن مســؤولیت فني ساعات: ............ تا .............. خط/خطوط: ..........................................................................................................................................................شركت: ........................................................</w:t>
      </w:r>
    </w:p>
    <w:p w:rsidR="003B5EB8" w:rsidRPr="00C0509B" w:rsidRDefault="003B5EB8" w:rsidP="00175299">
      <w:pPr>
        <w:pStyle w:val="NoSpacing"/>
        <w:bidi/>
        <w:jc w:val="both"/>
        <w:rPr>
          <w:rFonts w:cs="B Nazanin"/>
          <w:rtl/>
        </w:rPr>
      </w:pPr>
      <w:r w:rsidRPr="00C0509B">
        <w:rPr>
          <w:rFonts w:cs="B Nazanin" w:hint="cs"/>
          <w:rtl/>
        </w:rPr>
        <w:t xml:space="preserve">را ‌پذيرفته و </w:t>
      </w:r>
      <w:r w:rsidR="00175299">
        <w:rPr>
          <w:rFonts w:cs="B Nazanin" w:hint="cs"/>
          <w:b/>
          <w:bCs/>
          <w:u w:val="single"/>
          <w:rtl/>
        </w:rPr>
        <w:t>تعهد می نمایم</w:t>
      </w:r>
      <w:r w:rsidRPr="00C0509B">
        <w:rPr>
          <w:rFonts w:cs="B Nazanin" w:hint="cs"/>
          <w:rtl/>
        </w:rPr>
        <w:t xml:space="preserve"> در تمام ساعاتی که تقبل نموده</w:t>
      </w:r>
      <w:r w:rsidRPr="00C0509B">
        <w:rPr>
          <w:rFonts w:cs="B Nazanin" w:hint="cs"/>
          <w:rtl/>
        </w:rPr>
        <w:softHyphen/>
        <w:t xml:space="preserve">ام در </w:t>
      </w:r>
      <w:r w:rsidR="00C0509B" w:rsidRPr="00C0509B">
        <w:rPr>
          <w:rFonts w:cs="B Nazanin" w:hint="cs"/>
          <w:rtl/>
        </w:rPr>
        <w:t>شرکت</w:t>
      </w:r>
      <w:r w:rsidRPr="00C0509B">
        <w:rPr>
          <w:rFonts w:cs="B Nazanin" w:hint="cs"/>
          <w:rtl/>
        </w:rPr>
        <w:t xml:space="preserve"> م</w:t>
      </w:r>
      <w:r w:rsidR="00175299">
        <w:rPr>
          <w:rFonts w:cs="B Nazanin" w:hint="cs"/>
          <w:rtl/>
        </w:rPr>
        <w:t>ذک</w:t>
      </w:r>
      <w:r w:rsidRPr="00C0509B">
        <w:rPr>
          <w:rFonts w:cs="B Nazanin" w:hint="cs"/>
          <w:rtl/>
        </w:rPr>
        <w:t xml:space="preserve">ور حضور داشته و کلیه مسائل فنی و بهداشتی را کنترل نمایم . </w:t>
      </w:r>
    </w:p>
    <w:p w:rsidR="003B5EB8" w:rsidRPr="00C0509B" w:rsidRDefault="003B5EB8" w:rsidP="00175299">
      <w:pPr>
        <w:pStyle w:val="NoSpacing"/>
        <w:bidi/>
        <w:jc w:val="both"/>
        <w:rPr>
          <w:rFonts w:cs="B Nazanin"/>
        </w:rPr>
      </w:pPr>
      <w:r w:rsidRPr="00C0509B">
        <w:rPr>
          <w:rFonts w:cs="B Nazanin" w:hint="cs"/>
          <w:rtl/>
        </w:rPr>
        <w:t>در تمام مراحل تهیه و تولید و بسته بندی ب</w:t>
      </w:r>
      <w:r w:rsidR="00BE012A">
        <w:rPr>
          <w:rFonts w:cs="B Nazanin" w:hint="cs"/>
          <w:rtl/>
        </w:rPr>
        <w:t>ا</w:t>
      </w:r>
      <w:r w:rsidRPr="00C0509B">
        <w:rPr>
          <w:rFonts w:cs="B Nazanin" w:hint="cs"/>
          <w:rtl/>
        </w:rPr>
        <w:t xml:space="preserve"> رعایت ضوابط </w:t>
      </w:r>
      <w:r w:rsidR="00BE012A">
        <w:rPr>
          <w:rFonts w:cs="B Nazanin" w:hint="cs"/>
          <w:rtl/>
        </w:rPr>
        <w:t xml:space="preserve">، </w:t>
      </w:r>
      <w:r w:rsidRPr="00C0509B">
        <w:rPr>
          <w:rFonts w:cs="B Nazanin" w:hint="cs"/>
          <w:rtl/>
        </w:rPr>
        <w:t xml:space="preserve">نظارت نمایم و از هر گونه تخلفی در این زمینه جلوگیری نمایم . متعهد میگردم چنانچه ثابت گردد اینجانب در ساعات فعالیت در محل حضور نداشته و یا اینکه علاوه بر این </w:t>
      </w:r>
      <w:r w:rsidR="00D06021">
        <w:rPr>
          <w:rFonts w:cs="B Nazanin" w:hint="cs"/>
          <w:rtl/>
        </w:rPr>
        <w:t xml:space="preserve">شرکت </w:t>
      </w:r>
      <w:r w:rsidRPr="00C0509B">
        <w:rPr>
          <w:rFonts w:cs="B Nazanin" w:hint="cs"/>
          <w:rtl/>
        </w:rPr>
        <w:t xml:space="preserve"> در محل دیگری از قبیل دولتی ، ملی، خصوصی و نظایر آن شغل موظفی را برای ساعاتی که مسؤول فنی این</w:t>
      </w:r>
      <w:r w:rsidR="00D06021">
        <w:rPr>
          <w:rFonts w:cs="B Nazanin" w:hint="cs"/>
          <w:rtl/>
        </w:rPr>
        <w:t xml:space="preserve"> شرکت </w:t>
      </w:r>
      <w:r w:rsidR="00175299">
        <w:rPr>
          <w:rFonts w:cs="B Nazanin" w:hint="cs"/>
          <w:rtl/>
        </w:rPr>
        <w:t>هستم تقبل نموده ا</w:t>
      </w:r>
      <w:r w:rsidRPr="00C0509B">
        <w:rPr>
          <w:rFonts w:cs="B Nazanin" w:hint="cs"/>
          <w:rtl/>
        </w:rPr>
        <w:t xml:space="preserve">م ، وزارت </w:t>
      </w:r>
      <w:r w:rsidR="00C0509B" w:rsidRPr="00C0509B">
        <w:rPr>
          <w:rFonts w:cs="B Nazanin" w:hint="cs"/>
          <w:rtl/>
        </w:rPr>
        <w:t xml:space="preserve">جهادکشاورزی </w:t>
      </w:r>
      <w:r w:rsidRPr="00C0509B">
        <w:rPr>
          <w:rFonts w:cs="B Nazanin" w:hint="cs"/>
          <w:rtl/>
        </w:rPr>
        <w:t xml:space="preserve"> حکم دانسته که مراتب را به قوه قضائیه اعلام  تا اتخاذ تصمیم لازم بعمل آید . در این صورت هیچگونه مسؤولیتی متوجه وزارت </w:t>
      </w:r>
      <w:r w:rsidR="00C0509B" w:rsidRPr="00C0509B">
        <w:rPr>
          <w:rFonts w:cs="B Nazanin" w:hint="cs"/>
          <w:rtl/>
        </w:rPr>
        <w:t xml:space="preserve">جهادکشاورزی </w:t>
      </w:r>
      <w:r w:rsidRPr="00C0509B">
        <w:rPr>
          <w:rFonts w:cs="B Nazanin" w:hint="cs"/>
          <w:rtl/>
        </w:rPr>
        <w:t xml:space="preserve">نخواهد بود. در مسؤولیت خود مصلحت جامعه را بر منافع مادی </w:t>
      </w:r>
      <w:r w:rsidR="00C0509B" w:rsidRPr="00C0509B">
        <w:rPr>
          <w:rFonts w:cs="B Nazanin" w:hint="cs"/>
          <w:rtl/>
        </w:rPr>
        <w:t xml:space="preserve">شرکت </w:t>
      </w:r>
      <w:r w:rsidRPr="00C0509B">
        <w:rPr>
          <w:rFonts w:cs="B Nazanin" w:hint="cs"/>
          <w:rtl/>
        </w:rPr>
        <w:t>و خود مقدم داشته و از نق</w:t>
      </w:r>
      <w:r w:rsidR="00BE012A">
        <w:rPr>
          <w:rFonts w:cs="B Nazanin" w:hint="cs"/>
          <w:rtl/>
        </w:rPr>
        <w:t>ض</w:t>
      </w:r>
      <w:r w:rsidRPr="00C0509B">
        <w:rPr>
          <w:rFonts w:cs="B Nazanin" w:hint="cs"/>
          <w:rtl/>
        </w:rPr>
        <w:t xml:space="preserve"> مقررات اسلامی و بهداشتی  ممانعت بعمل آورده و در صورت عدم امکان ممانعت مراتب را به وسیله سازمانهای مسؤول به </w:t>
      </w:r>
      <w:r w:rsidR="00C0509B" w:rsidRPr="00C0509B">
        <w:rPr>
          <w:rFonts w:cs="B Nazanin" w:hint="cs"/>
          <w:b/>
          <w:bCs/>
          <w:sz w:val="18"/>
          <w:szCs w:val="18"/>
          <w:rtl/>
        </w:rPr>
        <w:t xml:space="preserve">موسسه تحقیقات خاک و آب </w:t>
      </w:r>
      <w:r w:rsidRPr="00C0509B">
        <w:rPr>
          <w:rFonts w:cs="B Nazanin" w:hint="cs"/>
          <w:rtl/>
        </w:rPr>
        <w:t xml:space="preserve">اطلاع دهم و پروانه صادره به نام خود را جهت هر گونه اقدام مقتضی تسلیم آن </w:t>
      </w:r>
      <w:r w:rsidR="00175299">
        <w:rPr>
          <w:rFonts w:cs="B Nazanin" w:hint="cs"/>
          <w:rtl/>
        </w:rPr>
        <w:t>موسسه</w:t>
      </w:r>
      <w:r w:rsidRPr="00C0509B">
        <w:rPr>
          <w:rFonts w:cs="B Nazanin" w:hint="cs"/>
          <w:rtl/>
        </w:rPr>
        <w:t xml:space="preserve"> نمایم .</w:t>
      </w:r>
    </w:p>
    <w:p w:rsidR="003B5EB8" w:rsidRDefault="003B5EB8" w:rsidP="003B5EB8">
      <w:pPr>
        <w:pStyle w:val="NoSpacing"/>
        <w:bidi/>
        <w:jc w:val="center"/>
        <w:rPr>
          <w:rFonts w:cs="B Nazanin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نام و</w:t>
      </w:r>
      <w:r>
        <w:rPr>
          <w:rFonts w:cs="B Nazanin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امضاء مسؤول فنی</w:t>
      </w:r>
    </w:p>
    <w:p w:rsidR="003B5EB8" w:rsidRDefault="00A7034F" w:rsidP="003B5EB8">
      <w:pPr>
        <w:tabs>
          <w:tab w:val="left" w:pos="2091"/>
        </w:tabs>
        <w:rPr>
          <w:rFonts w:cs="B Titr"/>
          <w:sz w:val="20"/>
          <w:szCs w:val="20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220345</wp:posOffset>
                </wp:positionV>
                <wp:extent cx="3333115" cy="1561465"/>
                <wp:effectExtent l="10795" t="10795" r="889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115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EB8" w:rsidRDefault="003B5EB8" w:rsidP="00175299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گواهی امضا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7529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تعه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وسط دفترخانه اسناد رسم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76.1pt;margin-top:17.35pt;width:262.45pt;height:12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" strokeweight="1pt">
                <v:textbox>
                  <w:txbxContent>
                    <w:p w:rsidR="003B5EB8" w:rsidRDefault="003B5EB8" w:rsidP="00175299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>گواهی امضاء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17529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تعهد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وسط دفترخانه اسناد رسمی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0345</wp:posOffset>
                </wp:positionV>
                <wp:extent cx="3399790" cy="1561465"/>
                <wp:effectExtent l="13335" t="10795" r="635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79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EB8" w:rsidRDefault="003B5EB8" w:rsidP="003B5EB8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گواهی امضاء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سئول فنی توسط دفترخانه اسناد رسم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.3pt;margin-top:17.35pt;width:267.7pt;height:1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" strokeweight="1pt">
                <v:textbox>
                  <w:txbxContent>
                    <w:p w:rsidR="003B5EB8" w:rsidRDefault="003B5EB8" w:rsidP="003B5EB8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 xml:space="preserve">گواهی امضاء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سئول فنی توسط دفترخانه اسناد رسمی:</w:t>
                      </w:r>
                    </w:p>
                  </w:txbxContent>
                </v:textbox>
              </v:rect>
            </w:pict>
          </mc:Fallback>
        </mc:AlternateContent>
      </w:r>
      <w:r w:rsidR="003B5EB8"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C9525B" w:rsidRPr="00A14E18" w:rsidRDefault="00C9525B" w:rsidP="003B5EB8">
      <w:pPr>
        <w:spacing w:after="0" w:line="240" w:lineRule="auto"/>
        <w:rPr>
          <w:rFonts w:cs="B Nazanin"/>
          <w:sz w:val="20"/>
          <w:szCs w:val="20"/>
        </w:rPr>
      </w:pPr>
    </w:p>
    <w:sectPr w:rsidR="00C9525B" w:rsidRPr="00A14E18" w:rsidSect="00D70DE5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2BC"/>
    <w:multiLevelType w:val="hybridMultilevel"/>
    <w:tmpl w:val="730040DE"/>
    <w:lvl w:ilvl="0" w:tplc="D9729D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A60B1"/>
    <w:multiLevelType w:val="hybridMultilevel"/>
    <w:tmpl w:val="19E4C570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40"/>
    <w:rsid w:val="00004E76"/>
    <w:rsid w:val="00007052"/>
    <w:rsid w:val="00031FE0"/>
    <w:rsid w:val="00066408"/>
    <w:rsid w:val="0007155F"/>
    <w:rsid w:val="00076254"/>
    <w:rsid w:val="00077554"/>
    <w:rsid w:val="000A1045"/>
    <w:rsid w:val="000B15A5"/>
    <w:rsid w:val="000B3698"/>
    <w:rsid w:val="000E0DF1"/>
    <w:rsid w:val="000E7CB0"/>
    <w:rsid w:val="000F6919"/>
    <w:rsid w:val="00163A41"/>
    <w:rsid w:val="001710B5"/>
    <w:rsid w:val="00175299"/>
    <w:rsid w:val="001806E3"/>
    <w:rsid w:val="00190C10"/>
    <w:rsid w:val="0019665E"/>
    <w:rsid w:val="001B2501"/>
    <w:rsid w:val="001C0554"/>
    <w:rsid w:val="001E6B06"/>
    <w:rsid w:val="00222FC1"/>
    <w:rsid w:val="002232E0"/>
    <w:rsid w:val="00223A26"/>
    <w:rsid w:val="00223C47"/>
    <w:rsid w:val="0022680F"/>
    <w:rsid w:val="00243D32"/>
    <w:rsid w:val="00252024"/>
    <w:rsid w:val="00253D7C"/>
    <w:rsid w:val="00290F1F"/>
    <w:rsid w:val="00291A36"/>
    <w:rsid w:val="00296AF5"/>
    <w:rsid w:val="002B2582"/>
    <w:rsid w:val="002C017D"/>
    <w:rsid w:val="002F32EC"/>
    <w:rsid w:val="00316A76"/>
    <w:rsid w:val="00333BB0"/>
    <w:rsid w:val="003460DE"/>
    <w:rsid w:val="00397491"/>
    <w:rsid w:val="003B5EB8"/>
    <w:rsid w:val="003E2E50"/>
    <w:rsid w:val="003F27BA"/>
    <w:rsid w:val="00406475"/>
    <w:rsid w:val="004108CC"/>
    <w:rsid w:val="0042114C"/>
    <w:rsid w:val="00430425"/>
    <w:rsid w:val="00477362"/>
    <w:rsid w:val="004C13E9"/>
    <w:rsid w:val="004D2235"/>
    <w:rsid w:val="004D239E"/>
    <w:rsid w:val="004F39F6"/>
    <w:rsid w:val="004F6AEF"/>
    <w:rsid w:val="00501F3F"/>
    <w:rsid w:val="00520996"/>
    <w:rsid w:val="00520B3B"/>
    <w:rsid w:val="0052299C"/>
    <w:rsid w:val="005278CB"/>
    <w:rsid w:val="00534202"/>
    <w:rsid w:val="00550C06"/>
    <w:rsid w:val="00550EE0"/>
    <w:rsid w:val="005A2B17"/>
    <w:rsid w:val="005A36D4"/>
    <w:rsid w:val="005B1115"/>
    <w:rsid w:val="005C318F"/>
    <w:rsid w:val="005D1766"/>
    <w:rsid w:val="006029F9"/>
    <w:rsid w:val="0061426E"/>
    <w:rsid w:val="00666DCD"/>
    <w:rsid w:val="0067277A"/>
    <w:rsid w:val="006F26C7"/>
    <w:rsid w:val="00705FED"/>
    <w:rsid w:val="00711187"/>
    <w:rsid w:val="00716779"/>
    <w:rsid w:val="0072301F"/>
    <w:rsid w:val="007273B0"/>
    <w:rsid w:val="00746F59"/>
    <w:rsid w:val="00756D09"/>
    <w:rsid w:val="007730FB"/>
    <w:rsid w:val="00783901"/>
    <w:rsid w:val="007915C3"/>
    <w:rsid w:val="00795A4D"/>
    <w:rsid w:val="00797478"/>
    <w:rsid w:val="007A1CE7"/>
    <w:rsid w:val="007B1DD0"/>
    <w:rsid w:val="007D64CE"/>
    <w:rsid w:val="007E6840"/>
    <w:rsid w:val="007F03A7"/>
    <w:rsid w:val="008150E4"/>
    <w:rsid w:val="00815251"/>
    <w:rsid w:val="0082397A"/>
    <w:rsid w:val="008306D2"/>
    <w:rsid w:val="00840ABD"/>
    <w:rsid w:val="008527CB"/>
    <w:rsid w:val="00861DB3"/>
    <w:rsid w:val="008635F8"/>
    <w:rsid w:val="00895ECF"/>
    <w:rsid w:val="008A48C8"/>
    <w:rsid w:val="008A563F"/>
    <w:rsid w:val="008D6EC9"/>
    <w:rsid w:val="00902AB0"/>
    <w:rsid w:val="00906D3F"/>
    <w:rsid w:val="0091413B"/>
    <w:rsid w:val="009225E9"/>
    <w:rsid w:val="00946832"/>
    <w:rsid w:val="00950F82"/>
    <w:rsid w:val="00965539"/>
    <w:rsid w:val="00971003"/>
    <w:rsid w:val="00975944"/>
    <w:rsid w:val="009A390B"/>
    <w:rsid w:val="009C50E7"/>
    <w:rsid w:val="009D3083"/>
    <w:rsid w:val="009D3595"/>
    <w:rsid w:val="009E7B14"/>
    <w:rsid w:val="00A1007C"/>
    <w:rsid w:val="00A14E18"/>
    <w:rsid w:val="00A37324"/>
    <w:rsid w:val="00A373DF"/>
    <w:rsid w:val="00A4094C"/>
    <w:rsid w:val="00A43D94"/>
    <w:rsid w:val="00A5394F"/>
    <w:rsid w:val="00A53F2C"/>
    <w:rsid w:val="00A55C5B"/>
    <w:rsid w:val="00A7034F"/>
    <w:rsid w:val="00A74470"/>
    <w:rsid w:val="00A83BC0"/>
    <w:rsid w:val="00A861B5"/>
    <w:rsid w:val="00A90602"/>
    <w:rsid w:val="00A9212E"/>
    <w:rsid w:val="00AA5098"/>
    <w:rsid w:val="00AB05A4"/>
    <w:rsid w:val="00AB1E13"/>
    <w:rsid w:val="00AD484E"/>
    <w:rsid w:val="00AE0E4E"/>
    <w:rsid w:val="00AF0996"/>
    <w:rsid w:val="00B01E80"/>
    <w:rsid w:val="00B03F7D"/>
    <w:rsid w:val="00B10D5D"/>
    <w:rsid w:val="00B14BEE"/>
    <w:rsid w:val="00B177FF"/>
    <w:rsid w:val="00B26EE2"/>
    <w:rsid w:val="00B62E78"/>
    <w:rsid w:val="00B90720"/>
    <w:rsid w:val="00B91B4E"/>
    <w:rsid w:val="00B94DD5"/>
    <w:rsid w:val="00BA2FBB"/>
    <w:rsid w:val="00BC782D"/>
    <w:rsid w:val="00BD273F"/>
    <w:rsid w:val="00BE012A"/>
    <w:rsid w:val="00BE1F40"/>
    <w:rsid w:val="00BE55C6"/>
    <w:rsid w:val="00C03BF0"/>
    <w:rsid w:val="00C0509B"/>
    <w:rsid w:val="00C07A57"/>
    <w:rsid w:val="00C60ABD"/>
    <w:rsid w:val="00C66596"/>
    <w:rsid w:val="00C74E10"/>
    <w:rsid w:val="00C768A9"/>
    <w:rsid w:val="00C86D74"/>
    <w:rsid w:val="00C9525B"/>
    <w:rsid w:val="00CA1DCB"/>
    <w:rsid w:val="00CA42FB"/>
    <w:rsid w:val="00CA6B85"/>
    <w:rsid w:val="00CB20C3"/>
    <w:rsid w:val="00CC3733"/>
    <w:rsid w:val="00CE3F2C"/>
    <w:rsid w:val="00CE7955"/>
    <w:rsid w:val="00CF1D23"/>
    <w:rsid w:val="00D06021"/>
    <w:rsid w:val="00D06668"/>
    <w:rsid w:val="00D07566"/>
    <w:rsid w:val="00D12066"/>
    <w:rsid w:val="00D128C8"/>
    <w:rsid w:val="00D214EE"/>
    <w:rsid w:val="00D343AF"/>
    <w:rsid w:val="00D450D3"/>
    <w:rsid w:val="00D70DE5"/>
    <w:rsid w:val="00D7528F"/>
    <w:rsid w:val="00D81857"/>
    <w:rsid w:val="00DB6393"/>
    <w:rsid w:val="00DE1FB1"/>
    <w:rsid w:val="00DF5B7E"/>
    <w:rsid w:val="00E00DA8"/>
    <w:rsid w:val="00E032DC"/>
    <w:rsid w:val="00E036D3"/>
    <w:rsid w:val="00E06AB1"/>
    <w:rsid w:val="00E11CB5"/>
    <w:rsid w:val="00E1487F"/>
    <w:rsid w:val="00E2039D"/>
    <w:rsid w:val="00E363F6"/>
    <w:rsid w:val="00E93B1A"/>
    <w:rsid w:val="00EA6818"/>
    <w:rsid w:val="00EB5BEF"/>
    <w:rsid w:val="00ED0359"/>
    <w:rsid w:val="00F01417"/>
    <w:rsid w:val="00F1027B"/>
    <w:rsid w:val="00F22943"/>
    <w:rsid w:val="00F27E16"/>
    <w:rsid w:val="00F35ADA"/>
    <w:rsid w:val="00F41DF7"/>
    <w:rsid w:val="00F508A8"/>
    <w:rsid w:val="00F540FC"/>
    <w:rsid w:val="00F548FE"/>
    <w:rsid w:val="00F6604B"/>
    <w:rsid w:val="00F72990"/>
    <w:rsid w:val="00F7559C"/>
    <w:rsid w:val="00F7612B"/>
    <w:rsid w:val="00FD3510"/>
    <w:rsid w:val="00FD751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BB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B6393"/>
    <w:pPr>
      <w:ind w:left="720"/>
      <w:contextualSpacing/>
    </w:pPr>
  </w:style>
  <w:style w:type="character" w:styleId="Hyperlink">
    <w:name w:val="Hyperlink"/>
    <w:uiPriority w:val="99"/>
    <w:unhideWhenUsed/>
    <w:rsid w:val="000A1045"/>
    <w:rPr>
      <w:color w:val="0000FF"/>
      <w:u w:val="single"/>
    </w:rPr>
  </w:style>
  <w:style w:type="paragraph" w:styleId="NoSpacing">
    <w:name w:val="No Spacing"/>
    <w:uiPriority w:val="1"/>
    <w:qFormat/>
    <w:rsid w:val="00A9212E"/>
    <w:rPr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B5EB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3B5EB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BB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B6393"/>
    <w:pPr>
      <w:ind w:left="720"/>
      <w:contextualSpacing/>
    </w:pPr>
  </w:style>
  <w:style w:type="character" w:styleId="Hyperlink">
    <w:name w:val="Hyperlink"/>
    <w:uiPriority w:val="99"/>
    <w:unhideWhenUsed/>
    <w:rsid w:val="000A1045"/>
    <w:rPr>
      <w:color w:val="0000FF"/>
      <w:u w:val="single"/>
    </w:rPr>
  </w:style>
  <w:style w:type="paragraph" w:styleId="NoSpacing">
    <w:name w:val="No Spacing"/>
    <w:uiPriority w:val="1"/>
    <w:qFormat/>
    <w:rsid w:val="00A9212E"/>
    <w:rPr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B5EB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3B5EB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C01C-57B4-4070-BC03-036B0C13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1</dc:creator>
  <cp:lastModifiedBy>hosein</cp:lastModifiedBy>
  <cp:revision>2</cp:revision>
  <cp:lastPrinted>2015-03-01T05:48:00Z</cp:lastPrinted>
  <dcterms:created xsi:type="dcterms:W3CDTF">2015-08-24T12:02:00Z</dcterms:created>
  <dcterms:modified xsi:type="dcterms:W3CDTF">2015-08-24T12:02:00Z</dcterms:modified>
</cp:coreProperties>
</file>